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DB0" w:rsidRPr="00B10DB0" w:rsidRDefault="00B10DB0" w:rsidP="00B10D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D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-граф</w:t>
      </w:r>
      <w:r w:rsidR="007F3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к подготовки школы к ЕГЭ в 2012-13</w:t>
      </w:r>
      <w:r w:rsidRPr="00B10D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10D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</w:t>
      </w:r>
      <w:proofErr w:type="spellEnd"/>
      <w:r w:rsidRPr="00B10D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году</w:t>
      </w:r>
    </w:p>
    <w:p w:rsidR="00B10DB0" w:rsidRPr="00B10DB0" w:rsidRDefault="00B10DB0" w:rsidP="00B10D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D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 Октябр</w:t>
      </w:r>
      <w:proofErr w:type="gramStart"/>
      <w:r w:rsidRPr="00B10D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-</w:t>
      </w:r>
      <w:proofErr w:type="gramEnd"/>
      <w:r w:rsidRPr="00B10D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оябрь.</w:t>
      </w:r>
    </w:p>
    <w:p w:rsidR="00B10DB0" w:rsidRPr="00B10DB0" w:rsidRDefault="00B10DB0" w:rsidP="00B10DB0">
      <w:pPr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аседания педагогического совета по вопросам подготовки уч-ся к ЕГЭ.</w:t>
      </w:r>
    </w:p>
    <w:p w:rsidR="00B10DB0" w:rsidRPr="00B10DB0" w:rsidRDefault="00B10DB0" w:rsidP="00B10DB0">
      <w:pPr>
        <w:numPr>
          <w:ilvl w:val="1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для уч-ся </w:t>
      </w:r>
      <w:r w:rsidR="00594A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ых классов</w:t>
      </w:r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«Знакомство с «Положением о проведении ЕГЭ» (Протоколы собраний, лист ознакомления).</w:t>
      </w:r>
    </w:p>
    <w:p w:rsidR="00B10DB0" w:rsidRPr="00B10DB0" w:rsidRDefault="00B10DB0" w:rsidP="00B10DB0">
      <w:pPr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азы данных по учащимся (коррекция в течение года).</w:t>
      </w:r>
    </w:p>
    <w:p w:rsidR="00B10DB0" w:rsidRPr="00594A00" w:rsidRDefault="00B10DB0" w:rsidP="00594A00">
      <w:pPr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е руководители выпускных классов проводят беседы-разъяснения по </w:t>
      </w:r>
      <w:r w:rsidR="00594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м </w:t>
      </w:r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м</w:t>
      </w:r>
      <w:r w:rsidR="00594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594A00" w:rsidRPr="00594A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94A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цели проведения ЕГЭ</w:t>
      </w:r>
      <w:r w:rsidR="00594A00" w:rsidRPr="00594A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94A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94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A00" w:rsidRPr="00594A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94A0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организацией и технологией проведения ЕГЭ</w:t>
      </w:r>
      <w:r w:rsidR="00594A00" w:rsidRPr="00594A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94A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94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A00" w:rsidRPr="00594A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94A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оптимальной стратегии подготовки к ЕГЭ</w:t>
      </w:r>
      <w:r w:rsidR="00594A00" w:rsidRPr="00594A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94A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0DB0" w:rsidRPr="00B10DB0" w:rsidRDefault="00B10DB0" w:rsidP="00B10D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5. Участие</w:t>
      </w:r>
      <w:r w:rsidR="007F3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бном ЕГ</w:t>
      </w:r>
      <w:r w:rsidR="00594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 по математике 25 сентября 2012 </w:t>
      </w:r>
      <w:r w:rsidR="007F3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и </w:t>
      </w:r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3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октября </w:t>
      </w:r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усскому языку.</w:t>
      </w:r>
    </w:p>
    <w:p w:rsidR="00B10DB0" w:rsidRPr="00B10DB0" w:rsidRDefault="00B10DB0" w:rsidP="00B10D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D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 Декабрь-январь.</w:t>
      </w:r>
    </w:p>
    <w:p w:rsidR="00B10DB0" w:rsidRPr="00B10DB0" w:rsidRDefault="00B10DB0" w:rsidP="00B10DB0">
      <w:pPr>
        <w:spacing w:before="100" w:beforeAutospacing="1" w:after="100" w:afterAutospacing="1" w:line="240" w:lineRule="auto"/>
        <w:ind w:left="3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 Заседания ШМО «Организация методической работы в школе по теме «Готовимся к ЕГЭ»:</w:t>
      </w:r>
    </w:p>
    <w:p w:rsidR="00B10DB0" w:rsidRPr="00B10DB0" w:rsidRDefault="00B10DB0" w:rsidP="00B10DB0">
      <w:pPr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для выпускников (учител</w:t>
      </w:r>
      <w:proofErr w:type="gramStart"/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.);</w:t>
      </w:r>
    </w:p>
    <w:p w:rsidR="00B10DB0" w:rsidRPr="00594A00" w:rsidRDefault="00B10DB0" w:rsidP="00594A00">
      <w:pPr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едагогов с контрольно-измерительными материалами.</w:t>
      </w:r>
    </w:p>
    <w:p w:rsidR="007F33CD" w:rsidRDefault="00B10DB0" w:rsidP="00B10DB0">
      <w:pPr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</w:t>
      </w:r>
      <w:r w:rsidR="007F33CD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в пробном ЕГЭ по математике 18</w:t>
      </w:r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="00594A00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="007F3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B10DB0" w:rsidRPr="00B10DB0" w:rsidRDefault="007F33CD" w:rsidP="007F33C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и</w:t>
      </w:r>
      <w:r w:rsidR="00B10DB0"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10DB0"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по русскому языку.</w:t>
      </w:r>
    </w:p>
    <w:p w:rsidR="00B10DB0" w:rsidRPr="00B10DB0" w:rsidRDefault="007F33CD" w:rsidP="00B10DB0">
      <w:pPr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 контрольные работы</w:t>
      </w:r>
      <w:r w:rsidR="00B10DB0"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усскому язы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тематике</w:t>
      </w:r>
      <w:r w:rsidR="00B10DB0"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ЕГЭ– </w:t>
      </w:r>
      <w:proofErr w:type="gramStart"/>
      <w:r w:rsidR="00594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gramEnd"/>
      <w:r w:rsidR="00594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по </w:t>
      </w:r>
      <w:r w:rsidR="00B10DB0"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>27.12</w:t>
      </w:r>
    </w:p>
    <w:p w:rsidR="00B10DB0" w:rsidRPr="00B10DB0" w:rsidRDefault="00B10DB0" w:rsidP="00B10DB0">
      <w:pPr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результатов  пробных ЕГЭ на ШМО (сравнение</w:t>
      </w:r>
      <w:r w:rsidR="00594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зультатами сдачи ЕГЭ в 2012</w:t>
      </w:r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.</w:t>
      </w:r>
    </w:p>
    <w:p w:rsidR="00B10DB0" w:rsidRPr="00B10DB0" w:rsidRDefault="00B10DB0" w:rsidP="00B10D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5. . Обучение заполнения бланков ответов;</w:t>
      </w:r>
    </w:p>
    <w:p w:rsidR="00B10DB0" w:rsidRPr="00B10DB0" w:rsidRDefault="00B10DB0" w:rsidP="00B10DB0">
      <w:pPr>
        <w:spacing w:before="100" w:beforeAutospacing="1" w:after="100" w:afterAutospacing="1" w:line="240" w:lineRule="auto"/>
        <w:ind w:left="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D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 Февраль – март.</w:t>
      </w:r>
    </w:p>
    <w:p w:rsidR="00B10DB0" w:rsidRPr="00B10DB0" w:rsidRDefault="00B10DB0" w:rsidP="00B10DB0">
      <w:pPr>
        <w:spacing w:before="100" w:beforeAutospacing="1" w:after="100" w:afterAutospacing="1" w:line="240" w:lineRule="auto"/>
        <w:ind w:left="3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 Тематика вопросов, обсуждаемых на заседаниях ШМО:</w:t>
      </w:r>
    </w:p>
    <w:p w:rsidR="00B10DB0" w:rsidRPr="00B10DB0" w:rsidRDefault="00B10DB0" w:rsidP="00B10DB0">
      <w:pPr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дготовка к проведению уроков повторения в конце учебного года по </w:t>
      </w:r>
      <w:proofErr w:type="spellStart"/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gramStart"/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ам</w:t>
      </w:r>
      <w:proofErr w:type="spellEnd"/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B10DB0" w:rsidRPr="00B10DB0" w:rsidRDefault="00B10DB0" w:rsidP="00B10DB0">
      <w:pPr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>« Отработка самостоятельной работы и навыков работы по тестовым технологиям».</w:t>
      </w:r>
    </w:p>
    <w:p w:rsidR="00B10DB0" w:rsidRPr="00B10DB0" w:rsidRDefault="00B10DB0" w:rsidP="00B10DB0">
      <w:pPr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выпускниками.</w:t>
      </w:r>
    </w:p>
    <w:p w:rsidR="00B10DB0" w:rsidRPr="00B10DB0" w:rsidRDefault="00B10DB0" w:rsidP="00B10DB0">
      <w:pPr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более полной картины знаний, обеспечение помощи обучающимся в преодолении учебных затруднений и построении индивидуального плана подготовки учащегося к ЕГЭ.</w:t>
      </w:r>
      <w:proofErr w:type="gramEnd"/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ские</w:t>
      </w:r>
      <w:proofErr w:type="spellEnd"/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.</w:t>
      </w:r>
    </w:p>
    <w:p w:rsidR="00B10DB0" w:rsidRPr="00B10DB0" w:rsidRDefault="00B10DB0" w:rsidP="00B10DB0">
      <w:pPr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робном ЕГЭ.</w:t>
      </w:r>
    </w:p>
    <w:p w:rsidR="00B10DB0" w:rsidRPr="00B10DB0" w:rsidRDefault="00B10DB0" w:rsidP="00B10D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6. Сбор заявлений на участие в ЕГЭ по выбору.</w:t>
      </w:r>
    </w:p>
    <w:p w:rsidR="00B10DB0" w:rsidRPr="00B10DB0" w:rsidRDefault="00B10DB0" w:rsidP="00B10DB0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D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  Апрель – май</w:t>
      </w:r>
    </w:p>
    <w:p w:rsidR="00B10DB0" w:rsidRPr="00B10DB0" w:rsidRDefault="00B10DB0" w:rsidP="00B10DB0">
      <w:pPr>
        <w:spacing w:before="100" w:beforeAutospacing="1" w:after="100" w:afterAutospacing="1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 1   </w:t>
      </w:r>
      <w:r w:rsidRPr="00B10D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ведения собраний для выпускников</w:t>
      </w:r>
      <w:r w:rsidR="00594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ознакомления с нормативными и распорядительными документами:</w:t>
      </w:r>
    </w:p>
    <w:p w:rsidR="00B10DB0" w:rsidRPr="00B10DB0" w:rsidRDefault="00B10DB0" w:rsidP="00B10DB0">
      <w:pPr>
        <w:numPr>
          <w:ilvl w:val="0"/>
          <w:numId w:val="7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о формах, срока</w:t>
      </w:r>
      <w:r w:rsidR="007F33CD">
        <w:rPr>
          <w:rFonts w:ascii="Times New Roman" w:eastAsia="Times New Roman" w:hAnsi="Times New Roman" w:cs="Times New Roman"/>
          <w:sz w:val="24"/>
          <w:szCs w:val="24"/>
          <w:lang w:eastAsia="ru-RU"/>
        </w:rPr>
        <w:t>х и продолжительности ЕГЭ в 2013</w:t>
      </w:r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(расписание экзаменов);</w:t>
      </w:r>
    </w:p>
    <w:p w:rsidR="00B10DB0" w:rsidRPr="00B10DB0" w:rsidRDefault="00B10DB0" w:rsidP="00B10DB0">
      <w:pPr>
        <w:numPr>
          <w:ilvl w:val="0"/>
          <w:numId w:val="7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«О порядке окончания учебного года»;</w:t>
      </w:r>
    </w:p>
    <w:p w:rsidR="00B10DB0" w:rsidRPr="00B10DB0" w:rsidRDefault="00B10DB0" w:rsidP="00B10DB0">
      <w:pPr>
        <w:numPr>
          <w:ilvl w:val="0"/>
          <w:numId w:val="7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«Об утверждении положения об итоговой аттестации»;</w:t>
      </w:r>
    </w:p>
    <w:p w:rsidR="00B10DB0" w:rsidRPr="00B10DB0" w:rsidRDefault="00B10DB0" w:rsidP="00B10DB0">
      <w:pPr>
        <w:numPr>
          <w:ilvl w:val="0"/>
          <w:numId w:val="7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иема и зачисления по итогам ЕГЭ.</w:t>
      </w:r>
    </w:p>
    <w:p w:rsidR="00B10DB0" w:rsidRPr="00B10DB0" w:rsidRDefault="00B10DB0" w:rsidP="00B10DB0">
      <w:pPr>
        <w:spacing w:before="100" w:beforeAutospacing="1" w:after="100" w:afterAutospacing="1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 2. </w:t>
      </w:r>
      <w:r w:rsidRPr="00B10D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та классных руководителей:</w:t>
      </w:r>
    </w:p>
    <w:p w:rsidR="00B10DB0" w:rsidRPr="00B10DB0" w:rsidRDefault="00B10DB0" w:rsidP="00B10DB0">
      <w:pPr>
        <w:numPr>
          <w:ilvl w:val="0"/>
          <w:numId w:val="8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правилами поведения на экзамене (права и обязанности выпускников);</w:t>
      </w:r>
    </w:p>
    <w:p w:rsidR="00B10DB0" w:rsidRPr="00B10DB0" w:rsidRDefault="00B10DB0" w:rsidP="00B10DB0">
      <w:pPr>
        <w:numPr>
          <w:ilvl w:val="0"/>
          <w:numId w:val="8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заполнения бланковой документации на экзамене;</w:t>
      </w:r>
    </w:p>
    <w:p w:rsidR="00B10DB0" w:rsidRPr="00B10DB0" w:rsidRDefault="00B10DB0" w:rsidP="00FA25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D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  Работа учителей-предметников:</w:t>
      </w:r>
    </w:p>
    <w:p w:rsidR="00B10DB0" w:rsidRPr="00B10DB0" w:rsidRDefault="00B10DB0" w:rsidP="00594A00">
      <w:pPr>
        <w:numPr>
          <w:ilvl w:val="0"/>
          <w:numId w:val="17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пробного экзамена, выявление «дефицитов»;</w:t>
      </w:r>
    </w:p>
    <w:p w:rsidR="00B10DB0" w:rsidRPr="00594A00" w:rsidRDefault="00B10DB0" w:rsidP="00594A00">
      <w:pPr>
        <w:numPr>
          <w:ilvl w:val="0"/>
          <w:numId w:val="17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ые или индивидуальные консультации по отдельным вопросам общеобразовательных курсов, предметные консультации перед сдачей ЕГЭ </w:t>
      </w:r>
      <w:proofErr w:type="gramStart"/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94A0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594A00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педагогического совета и приказ по школе о допуске выпускников к ЕГЭ (основание –заявление учащегося).</w:t>
      </w:r>
    </w:p>
    <w:p w:rsidR="00B10DB0" w:rsidRPr="00B10DB0" w:rsidRDefault="00B10DB0" w:rsidP="00594A00">
      <w:pPr>
        <w:numPr>
          <w:ilvl w:val="0"/>
          <w:numId w:val="17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рекомендаций для учащихся, как правильно вести себя во время ЕГЭ.</w:t>
      </w:r>
    </w:p>
    <w:p w:rsidR="00B10DB0" w:rsidRPr="00B10DB0" w:rsidRDefault="00B10DB0" w:rsidP="00594A00">
      <w:pPr>
        <w:numPr>
          <w:ilvl w:val="0"/>
          <w:numId w:val="17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онсультации.</w:t>
      </w:r>
    </w:p>
    <w:p w:rsidR="00B10DB0" w:rsidRPr="00594A00" w:rsidRDefault="00B10DB0" w:rsidP="00594A00">
      <w:pPr>
        <w:pStyle w:val="a5"/>
        <w:numPr>
          <w:ilvl w:val="1"/>
          <w:numId w:val="17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A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юнь.</w:t>
      </w:r>
    </w:p>
    <w:p w:rsidR="00B10DB0" w:rsidRPr="00B10DB0" w:rsidRDefault="00B10DB0" w:rsidP="00594A00">
      <w:pPr>
        <w:numPr>
          <w:ilvl w:val="0"/>
          <w:numId w:val="17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тогов сдачи ЕГЭ.</w:t>
      </w:r>
    </w:p>
    <w:p w:rsidR="00B10DB0" w:rsidRPr="00594A00" w:rsidRDefault="00B10DB0" w:rsidP="00594A00">
      <w:pPr>
        <w:pStyle w:val="a5"/>
        <w:numPr>
          <w:ilvl w:val="0"/>
          <w:numId w:val="17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A00">
        <w:rPr>
          <w:rFonts w:ascii="Times New Roman" w:eastAsia="Times New Roman" w:hAnsi="Times New Roman" w:cs="Times New Roman"/>
          <w:sz w:val="24"/>
          <w:szCs w:val="24"/>
          <w:lang w:eastAsia="ru-RU"/>
        </w:rPr>
        <w:t>2.Сводный аналитический отчет и предложения по совершенствованию процедуры подготовки ОУ к ЕГЭ.</w:t>
      </w:r>
    </w:p>
    <w:p w:rsidR="00B10DB0" w:rsidRPr="00B10DB0" w:rsidRDefault="00594A00" w:rsidP="00B10DB0">
      <w:pPr>
        <w:spacing w:before="100" w:beforeAutospacing="1" w:after="100" w:afterAutospacing="1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             </w:t>
      </w:r>
      <w:r w:rsidR="00B10DB0" w:rsidRPr="00B10D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  В течение </w:t>
      </w:r>
      <w:r w:rsidR="00B10DB0"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года.</w:t>
      </w:r>
    </w:p>
    <w:p w:rsidR="00B10DB0" w:rsidRPr="00594A00" w:rsidRDefault="00B10DB0" w:rsidP="00594A00">
      <w:pPr>
        <w:pStyle w:val="a5"/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A0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соответствующей документации по ЕГЭ</w:t>
      </w:r>
    </w:p>
    <w:p w:rsidR="00B10DB0" w:rsidRPr="00B10DB0" w:rsidRDefault="00B10DB0" w:rsidP="00594A00">
      <w:pPr>
        <w:numPr>
          <w:ilvl w:val="0"/>
          <w:numId w:val="16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пробных ЕГЭ в системе </w:t>
      </w:r>
      <w:proofErr w:type="spellStart"/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град</w:t>
      </w:r>
      <w:proofErr w:type="spellEnd"/>
      <w:proofErr w:type="gramStart"/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атематике и русскому языку в течение всего года.</w:t>
      </w:r>
    </w:p>
    <w:p w:rsidR="00B10DB0" w:rsidRPr="00B10DB0" w:rsidRDefault="00B10DB0" w:rsidP="00594A00">
      <w:pPr>
        <w:numPr>
          <w:ilvl w:val="0"/>
          <w:numId w:val="16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базы данных по учащимся.</w:t>
      </w:r>
    </w:p>
    <w:p w:rsidR="00B10DB0" w:rsidRPr="00B10DB0" w:rsidRDefault="00B10DB0" w:rsidP="00594A00">
      <w:pPr>
        <w:numPr>
          <w:ilvl w:val="0"/>
          <w:numId w:val="16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для</w:t>
      </w:r>
      <w:r w:rsidR="00594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</w:t>
      </w:r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4A00" w:rsidRPr="00594A00" w:rsidRDefault="00B10DB0" w:rsidP="00594A00">
      <w:pPr>
        <w:numPr>
          <w:ilvl w:val="0"/>
          <w:numId w:val="16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</w:t>
      </w:r>
    </w:p>
    <w:p w:rsidR="00B10DB0" w:rsidRPr="00B10DB0" w:rsidRDefault="00B10DB0" w:rsidP="00594A00">
      <w:pPr>
        <w:numPr>
          <w:ilvl w:val="0"/>
          <w:numId w:val="16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«Положения о ЕГЭ»;</w:t>
      </w:r>
    </w:p>
    <w:p w:rsidR="00B10DB0" w:rsidRPr="00B10DB0" w:rsidRDefault="00B10DB0" w:rsidP="00594A00">
      <w:pPr>
        <w:numPr>
          <w:ilvl w:val="0"/>
          <w:numId w:val="16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свидетельства о результатах сдачи ЕГЭ</w:t>
      </w:r>
    </w:p>
    <w:p w:rsidR="00B10DB0" w:rsidRPr="00B10DB0" w:rsidRDefault="00B10DB0" w:rsidP="00594A00">
      <w:pPr>
        <w:numPr>
          <w:ilvl w:val="0"/>
          <w:numId w:val="16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проведения консультаций для выпускников, родителей </w:t>
      </w:r>
      <w:proofErr w:type="gramStart"/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, в округе);</w:t>
      </w:r>
    </w:p>
    <w:p w:rsidR="00B10DB0" w:rsidRPr="00B10DB0" w:rsidRDefault="00B10DB0" w:rsidP="00594A00">
      <w:pPr>
        <w:numPr>
          <w:ilvl w:val="0"/>
          <w:numId w:val="16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сайтов, адреса и телефоны ресурсных центров, «горячей линии» и т.д.</w:t>
      </w:r>
    </w:p>
    <w:p w:rsidR="00B10DB0" w:rsidRPr="00B10DB0" w:rsidRDefault="00B10DB0" w:rsidP="00594A00">
      <w:pPr>
        <w:numPr>
          <w:ilvl w:val="0"/>
          <w:numId w:val="16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ы врача, психолога, учителей-предметников.</w:t>
      </w:r>
    </w:p>
    <w:p w:rsidR="00594A00" w:rsidRDefault="00B10DB0" w:rsidP="00594A00">
      <w:pPr>
        <w:numPr>
          <w:ilvl w:val="0"/>
          <w:numId w:val="16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информации, материалы для подготовк</w:t>
      </w:r>
      <w:r w:rsidR="00594A00">
        <w:rPr>
          <w:rFonts w:ascii="Times New Roman" w:eastAsia="Times New Roman" w:hAnsi="Times New Roman" w:cs="Times New Roman"/>
          <w:sz w:val="24"/>
          <w:szCs w:val="24"/>
          <w:lang w:eastAsia="ru-RU"/>
        </w:rPr>
        <w:t>и к ЕГЭ</w:t>
      </w:r>
    </w:p>
    <w:p w:rsidR="00B10DB0" w:rsidRPr="00594A00" w:rsidRDefault="00B10DB0" w:rsidP="00594A00">
      <w:pPr>
        <w:numPr>
          <w:ilvl w:val="0"/>
          <w:numId w:val="16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A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 Стенд обновляется по мере поступления нормативных и распорядительных документов.</w:t>
      </w:r>
    </w:p>
    <w:p w:rsidR="00B10DB0" w:rsidRPr="00B10DB0" w:rsidRDefault="00594A00" w:rsidP="00594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11.2012г.</w:t>
      </w:r>
    </w:p>
    <w:p w:rsidR="00B10DB0" w:rsidRPr="00B10DB0" w:rsidRDefault="00B10DB0" w:rsidP="00594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spellStart"/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____________________________</w:t>
      </w:r>
      <w:proofErr w:type="spellEnd"/>
      <w:r w:rsidRPr="00B10DB0">
        <w:rPr>
          <w:rFonts w:ascii="Times New Roman" w:eastAsia="Times New Roman" w:hAnsi="Times New Roman" w:cs="Times New Roman"/>
          <w:sz w:val="24"/>
          <w:szCs w:val="24"/>
          <w:lang w:eastAsia="ru-RU"/>
        </w:rPr>
        <w:t>/Лебедева Е.В../</w:t>
      </w:r>
    </w:p>
    <w:p w:rsidR="00B10DB0" w:rsidRPr="00B10DB0" w:rsidRDefault="00B10DB0" w:rsidP="00B10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5D7" w:rsidRDefault="002E15D7"/>
    <w:sectPr w:rsidR="002E15D7" w:rsidSect="002E1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5123"/>
    <w:multiLevelType w:val="hybridMultilevel"/>
    <w:tmpl w:val="F19EC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8075D"/>
    <w:multiLevelType w:val="multilevel"/>
    <w:tmpl w:val="6162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2F1721"/>
    <w:multiLevelType w:val="multilevel"/>
    <w:tmpl w:val="285A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137CBD"/>
    <w:multiLevelType w:val="multilevel"/>
    <w:tmpl w:val="5B1C96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BC68C7"/>
    <w:multiLevelType w:val="hybridMultilevel"/>
    <w:tmpl w:val="DC5E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52A65"/>
    <w:multiLevelType w:val="multilevel"/>
    <w:tmpl w:val="4EBE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936B07"/>
    <w:multiLevelType w:val="multilevel"/>
    <w:tmpl w:val="6A64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160B8E"/>
    <w:multiLevelType w:val="multilevel"/>
    <w:tmpl w:val="8408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231813"/>
    <w:multiLevelType w:val="multilevel"/>
    <w:tmpl w:val="8F14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5D0986"/>
    <w:multiLevelType w:val="multilevel"/>
    <w:tmpl w:val="F694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5549A7"/>
    <w:multiLevelType w:val="multilevel"/>
    <w:tmpl w:val="B672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BF1B4B"/>
    <w:multiLevelType w:val="multilevel"/>
    <w:tmpl w:val="8A92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2F24B6"/>
    <w:multiLevelType w:val="multilevel"/>
    <w:tmpl w:val="1A3C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A00481"/>
    <w:multiLevelType w:val="multilevel"/>
    <w:tmpl w:val="E418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2309B5"/>
    <w:multiLevelType w:val="multilevel"/>
    <w:tmpl w:val="1B44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E76A52"/>
    <w:multiLevelType w:val="multilevel"/>
    <w:tmpl w:val="2A26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9160B3"/>
    <w:multiLevelType w:val="multilevel"/>
    <w:tmpl w:val="F0D01F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5"/>
  </w:num>
  <w:num w:numId="5">
    <w:abstractNumId w:val="9"/>
  </w:num>
  <w:num w:numId="6">
    <w:abstractNumId w:val="5"/>
  </w:num>
  <w:num w:numId="7">
    <w:abstractNumId w:val="13"/>
  </w:num>
  <w:num w:numId="8">
    <w:abstractNumId w:val="10"/>
  </w:num>
  <w:num w:numId="9">
    <w:abstractNumId w:val="12"/>
  </w:num>
  <w:num w:numId="10">
    <w:abstractNumId w:val="2"/>
  </w:num>
  <w:num w:numId="11">
    <w:abstractNumId w:val="11"/>
  </w:num>
  <w:num w:numId="12">
    <w:abstractNumId w:val="14"/>
  </w:num>
  <w:num w:numId="13">
    <w:abstractNumId w:val="6"/>
  </w:num>
  <w:num w:numId="14">
    <w:abstractNumId w:val="16"/>
  </w:num>
  <w:num w:numId="15">
    <w:abstractNumId w:val="3"/>
  </w:num>
  <w:num w:numId="16">
    <w:abstractNumId w:val="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0DB0"/>
    <w:rsid w:val="000432F0"/>
    <w:rsid w:val="002E15D7"/>
    <w:rsid w:val="004B2E22"/>
    <w:rsid w:val="00594A00"/>
    <w:rsid w:val="00661A2B"/>
    <w:rsid w:val="007F33CD"/>
    <w:rsid w:val="00B10DB0"/>
    <w:rsid w:val="00FA2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0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0DB0"/>
    <w:rPr>
      <w:b/>
      <w:bCs/>
    </w:rPr>
  </w:style>
  <w:style w:type="paragraph" w:styleId="a5">
    <w:name w:val="List Paragraph"/>
    <w:basedOn w:val="a"/>
    <w:uiPriority w:val="34"/>
    <w:qFormat/>
    <w:rsid w:val="00594A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8E8F6-6A0C-4DFC-A86A-6D12336B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1</Words>
  <Characters>3144</Characters>
  <Application>Microsoft Office Word</Application>
  <DocSecurity>0</DocSecurity>
  <Lines>26</Lines>
  <Paragraphs>7</Paragraphs>
  <ScaleCrop>false</ScaleCrop>
  <Company/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2-11-19T08:14:00Z</cp:lastPrinted>
  <dcterms:created xsi:type="dcterms:W3CDTF">2012-11-19T08:15:00Z</dcterms:created>
  <dcterms:modified xsi:type="dcterms:W3CDTF">2012-11-19T08:48:00Z</dcterms:modified>
</cp:coreProperties>
</file>